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E60" w:rsidRPr="00F7162C" w:rsidRDefault="006532DC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sz w:val="20"/>
          <w:szCs w:val="20"/>
        </w:rPr>
        <w:t xml:space="preserve">   </w:t>
      </w:r>
      <w:r w:rsidR="006E7E60" w:rsidRPr="00F7162C">
        <w:rPr>
          <w:sz w:val="20"/>
          <w:szCs w:val="20"/>
        </w:rPr>
        <w:t xml:space="preserve"> </w:t>
      </w:r>
      <w:r w:rsidR="001E2F3D" w:rsidRPr="00F7162C">
        <w:rPr>
          <w:sz w:val="20"/>
          <w:szCs w:val="20"/>
        </w:rPr>
        <w:t>Утвер</w:t>
      </w:r>
      <w:r w:rsidR="00750F36" w:rsidRPr="00F7162C">
        <w:rPr>
          <w:sz w:val="20"/>
          <w:szCs w:val="20"/>
        </w:rPr>
        <w:t>ждаю</w:t>
      </w:r>
    </w:p>
    <w:p w:rsidR="006532DC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  Директор МКОУООШ№</w:t>
      </w:r>
    </w:p>
    <w:p w:rsidR="006E7E60" w:rsidRPr="00F7162C" w:rsidRDefault="00750F36" w:rsidP="006E7E60">
      <w:pPr>
        <w:spacing w:line="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 __________Левенских И.И.</w:t>
      </w:r>
    </w:p>
    <w:p w:rsidR="006E7E60" w:rsidRPr="00F7162C" w:rsidRDefault="00750F36" w:rsidP="006532DC">
      <w:pPr>
        <w:spacing w:line="40" w:lineRule="atLeast"/>
        <w:ind w:left="-567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 xml:space="preserve">Меню </w:t>
      </w:r>
      <w:r w:rsidRPr="00F7162C">
        <w:rPr>
          <w:rFonts w:ascii="Times New Roman" w:hAnsi="Times New Roman" w:cs="Times New Roman"/>
          <w:b/>
          <w:sz w:val="20"/>
          <w:szCs w:val="20"/>
        </w:rPr>
        <w:t xml:space="preserve"> обед</w:t>
      </w:r>
      <w:r w:rsidRPr="00F7162C">
        <w:rPr>
          <w:rFonts w:ascii="Times New Roman" w:hAnsi="Times New Roman" w:cs="Times New Roman"/>
          <w:sz w:val="20"/>
          <w:szCs w:val="20"/>
        </w:rPr>
        <w:t xml:space="preserve"> </w:t>
      </w:r>
      <w:r w:rsidR="004D27D9" w:rsidRPr="00F7162C">
        <w:rPr>
          <w:rFonts w:ascii="Times New Roman" w:hAnsi="Times New Roman" w:cs="Times New Roman"/>
          <w:sz w:val="20"/>
          <w:szCs w:val="20"/>
        </w:rPr>
        <w:t xml:space="preserve"> 1-4 </w:t>
      </w:r>
      <w:r w:rsidR="008964EA" w:rsidRPr="00F7162C">
        <w:rPr>
          <w:rFonts w:ascii="Times New Roman" w:hAnsi="Times New Roman" w:cs="Times New Roman"/>
          <w:sz w:val="20"/>
          <w:szCs w:val="20"/>
        </w:rPr>
        <w:t xml:space="preserve"> класс </w:t>
      </w:r>
      <w:r w:rsidR="006E7E60" w:rsidRPr="00F7162C">
        <w:rPr>
          <w:rFonts w:ascii="Times New Roman" w:hAnsi="Times New Roman" w:cs="Times New Roman"/>
          <w:sz w:val="20"/>
          <w:szCs w:val="20"/>
        </w:rPr>
        <w:t xml:space="preserve"> МКОУООШ№29</w:t>
      </w:r>
    </w:p>
    <w:p w:rsidR="006E7E60" w:rsidRPr="00F7162C" w:rsidRDefault="006532DC" w:rsidP="006532DC">
      <w:pPr>
        <w:spacing w:line="40" w:lineRule="atLeast"/>
        <w:ind w:hanging="567"/>
        <w:rPr>
          <w:rFonts w:ascii="Times New Roman" w:hAnsi="Times New Roman" w:cs="Times New Roman"/>
          <w:b/>
          <w:sz w:val="20"/>
          <w:szCs w:val="20"/>
        </w:rPr>
      </w:pPr>
      <w:r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162C" w:rsidRPr="00F7162C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="00B64EC6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31F5" w:rsidRPr="00F7162C">
        <w:rPr>
          <w:rFonts w:ascii="Times New Roman" w:hAnsi="Times New Roman" w:cs="Times New Roman"/>
          <w:b/>
          <w:sz w:val="20"/>
          <w:szCs w:val="20"/>
        </w:rPr>
        <w:t>октября</w:t>
      </w:r>
      <w:r w:rsidR="002600A7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159F6" w:rsidRPr="00F7162C">
        <w:rPr>
          <w:rFonts w:ascii="Times New Roman" w:hAnsi="Times New Roman" w:cs="Times New Roman"/>
          <w:b/>
          <w:sz w:val="20"/>
          <w:szCs w:val="20"/>
        </w:rPr>
        <w:t xml:space="preserve"> 2020</w:t>
      </w:r>
      <w:r w:rsidR="00124549" w:rsidRPr="00F71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7E60" w:rsidRPr="00F7162C">
        <w:rPr>
          <w:rFonts w:ascii="Times New Roman" w:hAnsi="Times New Roman" w:cs="Times New Roman"/>
          <w:b/>
          <w:sz w:val="20"/>
          <w:szCs w:val="20"/>
        </w:rPr>
        <w:t>г</w:t>
      </w:r>
    </w:p>
    <w:tbl>
      <w:tblPr>
        <w:tblStyle w:val="a3"/>
        <w:tblW w:w="6055" w:type="dxa"/>
        <w:tblInd w:w="-459" w:type="dxa"/>
        <w:tblLayout w:type="fixed"/>
        <w:tblLook w:val="04A0"/>
      </w:tblPr>
      <w:tblGrid>
        <w:gridCol w:w="350"/>
        <w:gridCol w:w="3903"/>
        <w:gridCol w:w="995"/>
        <w:gridCol w:w="807"/>
      </w:tblGrid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Н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аименование</w:t>
            </w:r>
          </w:p>
        </w:tc>
        <w:tc>
          <w:tcPr>
            <w:tcW w:w="995" w:type="dxa"/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Выход. г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B64EC6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Цена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рщ с картофелем и фасолью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4EC6" w:rsidRPr="00F7162C">
              <w:rPr>
                <w:rFonts w:ascii="Times New Roman" w:hAnsi="Times New Roman" w:cs="Times New Roman"/>
                <w:sz w:val="20"/>
                <w:szCs w:val="20"/>
              </w:rPr>
              <w:t>1/0.250</w:t>
            </w:r>
          </w:p>
        </w:tc>
        <w:tc>
          <w:tcPr>
            <w:tcW w:w="995" w:type="dxa"/>
          </w:tcPr>
          <w:p w:rsidR="006532DC" w:rsidRPr="00F7162C" w:rsidRDefault="00B64EC6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6436D7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7.71</w:t>
            </w:r>
          </w:p>
        </w:tc>
      </w:tr>
      <w:tr w:rsidR="006532DC" w:rsidRPr="00F7162C" w:rsidTr="0057242A">
        <w:trPr>
          <w:trHeight w:val="265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F7162C" w:rsidP="00F53450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ыба тушённая в томате с овощами </w:t>
            </w:r>
            <w:r w:rsidR="00084E80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2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F7162C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ай с молоком 1/0.20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</w:t>
            </w:r>
            <w:r w:rsidR="000331F5"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.26</w:t>
            </w:r>
          </w:p>
        </w:tc>
      </w:tr>
      <w:tr w:rsidR="00ED502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ED502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ED502C" w:rsidRDefault="000331F5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Сок натуральный (яблочный)</w:t>
            </w:r>
            <w:r w:rsidR="00084E80" w:rsidRPr="00F7162C">
              <w:rPr>
                <w:rFonts w:ascii="Times New Roman" w:hAnsi="Times New Roman" w:cs="Times New Roman"/>
                <w:sz w:val="20"/>
                <w:szCs w:val="20"/>
              </w:rPr>
              <w:t>1/0.200</w:t>
            </w:r>
          </w:p>
          <w:p w:rsidR="00F7162C" w:rsidRPr="00F7162C" w:rsidRDefault="00F7162C" w:rsidP="00ED502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ED502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20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ED502C" w:rsidRPr="00F7162C" w:rsidRDefault="000331F5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3.75</w:t>
            </w:r>
          </w:p>
        </w:tc>
      </w:tr>
      <w:tr w:rsidR="006532DC" w:rsidRPr="00F7162C" w:rsidTr="0057242A">
        <w:trPr>
          <w:trHeight w:val="224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Хлеб пшеничный 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Крестьянский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1/0.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0331F5"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0.90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Хлеб ржаной</w:t>
            </w:r>
            <w:r w:rsidR="000331F5"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Лидер </w:t>
            </w: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 xml:space="preserve"> 1/0.0</w:t>
            </w:r>
            <w:r w:rsidR="00F7162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0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92</w:t>
            </w:r>
          </w:p>
        </w:tc>
      </w:tr>
      <w:tr w:rsidR="006532DC" w:rsidRPr="00F7162C" w:rsidTr="0057242A">
        <w:trPr>
          <w:trHeight w:val="239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ED50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2DC" w:rsidRPr="00F71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лочка «Одуванчик» 1/ 0.050</w:t>
            </w:r>
          </w:p>
          <w:p w:rsidR="00F7162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F7162C" w:rsidRDefault="00084E80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0.</w:t>
            </w:r>
            <w:r w:rsidR="00F7162C">
              <w:rPr>
                <w:rFonts w:ascii="Times New Roman" w:hAnsi="Times New Roman" w:cs="Times New Roman"/>
                <w:b/>
                <w:sz w:val="20"/>
                <w:szCs w:val="20"/>
              </w:rPr>
              <w:t>050</w:t>
            </w: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F7162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57</w:t>
            </w:r>
          </w:p>
        </w:tc>
      </w:tr>
      <w:tr w:rsidR="006532DC" w:rsidRPr="00F7162C" w:rsidTr="0057242A">
        <w:trPr>
          <w:trHeight w:val="493"/>
        </w:trPr>
        <w:tc>
          <w:tcPr>
            <w:tcW w:w="350" w:type="dxa"/>
            <w:tcBorders>
              <w:righ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03" w:type="dxa"/>
            <w:tcBorders>
              <w:left w:val="single" w:sz="4" w:space="0" w:color="auto"/>
            </w:tcBorders>
          </w:tcPr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162C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6532DC" w:rsidRPr="00F7162C" w:rsidRDefault="006532DC" w:rsidP="0053055C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5" w:type="dxa"/>
          </w:tcPr>
          <w:p w:rsidR="006532DC" w:rsidRPr="00F7162C" w:rsidRDefault="006532D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7" w:type="dxa"/>
            <w:tcBorders>
              <w:right w:val="single" w:sz="4" w:space="0" w:color="auto"/>
            </w:tcBorders>
          </w:tcPr>
          <w:p w:rsidR="006532DC" w:rsidRPr="00F7162C" w:rsidRDefault="00F7162C" w:rsidP="009044FE">
            <w:pPr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.13</w:t>
            </w:r>
          </w:p>
        </w:tc>
      </w:tr>
    </w:tbl>
    <w:p w:rsidR="006532DC" w:rsidRPr="00F7162C" w:rsidRDefault="006532DC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</w:p>
    <w:p w:rsidR="006E7E60" w:rsidRPr="00F7162C" w:rsidRDefault="006E7E60" w:rsidP="006E7E60">
      <w:pPr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F7162C">
        <w:rPr>
          <w:rFonts w:ascii="Times New Roman" w:hAnsi="Times New Roman" w:cs="Times New Roman"/>
          <w:sz w:val="20"/>
          <w:szCs w:val="20"/>
        </w:rPr>
        <w:t>Повар_____________Коптева Н.Л</w:t>
      </w:r>
      <w:r w:rsidR="006532DC" w:rsidRPr="00F7162C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F7162C">
        <w:rPr>
          <w:rFonts w:ascii="Times New Roman" w:hAnsi="Times New Roman" w:cs="Times New Roman"/>
          <w:sz w:val="20"/>
          <w:szCs w:val="20"/>
        </w:rPr>
        <w:t>Завхоз_____________</w:t>
      </w:r>
      <w:r w:rsidR="006048C9" w:rsidRPr="00F7162C">
        <w:rPr>
          <w:rFonts w:ascii="Times New Roman" w:hAnsi="Times New Roman" w:cs="Times New Roman"/>
          <w:sz w:val="20"/>
          <w:szCs w:val="20"/>
        </w:rPr>
        <w:t>Бычкова Е.Н.</w:t>
      </w:r>
    </w:p>
    <w:p w:rsidR="006E7E60" w:rsidRPr="00F7162C" w:rsidRDefault="006E7E60">
      <w:pPr>
        <w:rPr>
          <w:sz w:val="20"/>
          <w:szCs w:val="20"/>
        </w:rPr>
      </w:pPr>
    </w:p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6E7E60" w:rsidRDefault="006E7E60"/>
    <w:p w:rsidR="007F22E8" w:rsidRPr="000A0E46" w:rsidRDefault="007F22E8" w:rsidP="007F22E8">
      <w:pPr>
        <w:spacing w:line="40" w:lineRule="atLeast"/>
        <w:rPr>
          <w:rFonts w:ascii="Times New Roman" w:hAnsi="Times New Roman" w:cs="Times New Roman"/>
          <w:sz w:val="16"/>
          <w:szCs w:val="16"/>
        </w:rPr>
      </w:pPr>
      <w:r w:rsidRPr="000A0E46">
        <w:rPr>
          <w:rFonts w:ascii="Times New Roman" w:hAnsi="Times New Roman" w:cs="Times New Roman"/>
          <w:sz w:val="16"/>
          <w:szCs w:val="16"/>
        </w:rPr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</w:p>
    <w:p w:rsidR="007F22E8" w:rsidRPr="006E7E60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  <w:r w:rsidRPr="006E7E60"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</w:t>
      </w:r>
    </w:p>
    <w:p w:rsidR="007F22E8" w:rsidRDefault="007F22E8" w:rsidP="007F22E8">
      <w:pPr>
        <w:spacing w:line="40" w:lineRule="atLeast"/>
        <w:rPr>
          <w:rFonts w:ascii="Times New Roman" w:hAnsi="Times New Roman" w:cs="Times New Roman"/>
          <w:sz w:val="18"/>
          <w:szCs w:val="18"/>
        </w:rPr>
      </w:pPr>
    </w:p>
    <w:sectPr w:rsidR="007F22E8" w:rsidSect="006532DC">
      <w:pgSz w:w="11906" w:h="16838"/>
      <w:pgMar w:top="1135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337" w:rsidRDefault="006B3337" w:rsidP="006E7E60">
      <w:pPr>
        <w:spacing w:after="0" w:line="240" w:lineRule="auto"/>
      </w:pPr>
      <w:r>
        <w:separator/>
      </w:r>
    </w:p>
  </w:endnote>
  <w:endnote w:type="continuationSeparator" w:id="0">
    <w:p w:rsidR="006B3337" w:rsidRDefault="006B3337" w:rsidP="006E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337" w:rsidRDefault="006B3337" w:rsidP="006E7E60">
      <w:pPr>
        <w:spacing w:after="0" w:line="240" w:lineRule="auto"/>
      </w:pPr>
      <w:r>
        <w:separator/>
      </w:r>
    </w:p>
  </w:footnote>
  <w:footnote w:type="continuationSeparator" w:id="0">
    <w:p w:rsidR="006B3337" w:rsidRDefault="006B3337" w:rsidP="006E7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75106"/>
  </w:hdrShapeDefaults>
  <w:footnotePr>
    <w:footnote w:id="-1"/>
    <w:footnote w:id="0"/>
  </w:footnotePr>
  <w:endnotePr>
    <w:endnote w:id="-1"/>
    <w:endnote w:id="0"/>
  </w:endnotePr>
  <w:compat/>
  <w:rsids>
    <w:rsidRoot w:val="006E7E60"/>
    <w:rsid w:val="00012654"/>
    <w:rsid w:val="00016146"/>
    <w:rsid w:val="00016706"/>
    <w:rsid w:val="00027339"/>
    <w:rsid w:val="000331F5"/>
    <w:rsid w:val="00055C5A"/>
    <w:rsid w:val="000626CE"/>
    <w:rsid w:val="00066BC3"/>
    <w:rsid w:val="00075AE3"/>
    <w:rsid w:val="00084E80"/>
    <w:rsid w:val="000A0E46"/>
    <w:rsid w:val="000B4B61"/>
    <w:rsid w:val="000B6705"/>
    <w:rsid w:val="000C294C"/>
    <w:rsid w:val="000C6DED"/>
    <w:rsid w:val="000D0A97"/>
    <w:rsid w:val="000D5FF1"/>
    <w:rsid w:val="000E25FE"/>
    <w:rsid w:val="000F2BCE"/>
    <w:rsid w:val="00124549"/>
    <w:rsid w:val="001317AA"/>
    <w:rsid w:val="00147655"/>
    <w:rsid w:val="00171102"/>
    <w:rsid w:val="00173BED"/>
    <w:rsid w:val="00197D9D"/>
    <w:rsid w:val="001C4882"/>
    <w:rsid w:val="001C6654"/>
    <w:rsid w:val="001D2A61"/>
    <w:rsid w:val="001E2F3D"/>
    <w:rsid w:val="001F1A4B"/>
    <w:rsid w:val="00214149"/>
    <w:rsid w:val="00237F9A"/>
    <w:rsid w:val="002600A7"/>
    <w:rsid w:val="00271761"/>
    <w:rsid w:val="00281762"/>
    <w:rsid w:val="0028583C"/>
    <w:rsid w:val="0029028D"/>
    <w:rsid w:val="002966B5"/>
    <w:rsid w:val="002A1D5A"/>
    <w:rsid w:val="002A3F60"/>
    <w:rsid w:val="002C486B"/>
    <w:rsid w:val="002C5EEF"/>
    <w:rsid w:val="002C6DDF"/>
    <w:rsid w:val="002E11FB"/>
    <w:rsid w:val="00313955"/>
    <w:rsid w:val="00335E20"/>
    <w:rsid w:val="00345AC1"/>
    <w:rsid w:val="00366EFC"/>
    <w:rsid w:val="00372415"/>
    <w:rsid w:val="0039354F"/>
    <w:rsid w:val="003A5247"/>
    <w:rsid w:val="003B3715"/>
    <w:rsid w:val="003C0A08"/>
    <w:rsid w:val="003D220B"/>
    <w:rsid w:val="003E1F96"/>
    <w:rsid w:val="003E5049"/>
    <w:rsid w:val="003F1CC5"/>
    <w:rsid w:val="004153BE"/>
    <w:rsid w:val="00422554"/>
    <w:rsid w:val="0042728A"/>
    <w:rsid w:val="00455623"/>
    <w:rsid w:val="00470D11"/>
    <w:rsid w:val="00483B3D"/>
    <w:rsid w:val="004D27D9"/>
    <w:rsid w:val="004D488E"/>
    <w:rsid w:val="004E6E22"/>
    <w:rsid w:val="004F24B3"/>
    <w:rsid w:val="005028FA"/>
    <w:rsid w:val="00507BBF"/>
    <w:rsid w:val="005110A6"/>
    <w:rsid w:val="00511FFF"/>
    <w:rsid w:val="00554622"/>
    <w:rsid w:val="00554921"/>
    <w:rsid w:val="00570A56"/>
    <w:rsid w:val="0057242A"/>
    <w:rsid w:val="00582362"/>
    <w:rsid w:val="00592B03"/>
    <w:rsid w:val="005938D4"/>
    <w:rsid w:val="005A1E81"/>
    <w:rsid w:val="005D2928"/>
    <w:rsid w:val="005D4B63"/>
    <w:rsid w:val="005D7439"/>
    <w:rsid w:val="006048C9"/>
    <w:rsid w:val="00613DDA"/>
    <w:rsid w:val="0061526D"/>
    <w:rsid w:val="00617332"/>
    <w:rsid w:val="00630F38"/>
    <w:rsid w:val="0063522A"/>
    <w:rsid w:val="006436D7"/>
    <w:rsid w:val="00646ABB"/>
    <w:rsid w:val="00647644"/>
    <w:rsid w:val="006532DC"/>
    <w:rsid w:val="0069431F"/>
    <w:rsid w:val="00696C8F"/>
    <w:rsid w:val="006A39CA"/>
    <w:rsid w:val="006B3337"/>
    <w:rsid w:val="006B5873"/>
    <w:rsid w:val="006C705A"/>
    <w:rsid w:val="006D694C"/>
    <w:rsid w:val="006E7E60"/>
    <w:rsid w:val="00714058"/>
    <w:rsid w:val="00721F3B"/>
    <w:rsid w:val="00723420"/>
    <w:rsid w:val="00741E2B"/>
    <w:rsid w:val="00745CCA"/>
    <w:rsid w:val="00750F36"/>
    <w:rsid w:val="00766397"/>
    <w:rsid w:val="007B4D60"/>
    <w:rsid w:val="007C2D0A"/>
    <w:rsid w:val="007D2885"/>
    <w:rsid w:val="007D63BF"/>
    <w:rsid w:val="007E0B51"/>
    <w:rsid w:val="007E4E7D"/>
    <w:rsid w:val="007F22E8"/>
    <w:rsid w:val="0084038F"/>
    <w:rsid w:val="008469B9"/>
    <w:rsid w:val="00856023"/>
    <w:rsid w:val="0085777D"/>
    <w:rsid w:val="0086476E"/>
    <w:rsid w:val="0086764F"/>
    <w:rsid w:val="008879B6"/>
    <w:rsid w:val="008964EA"/>
    <w:rsid w:val="00896AB4"/>
    <w:rsid w:val="008A260F"/>
    <w:rsid w:val="008A2D30"/>
    <w:rsid w:val="008A6C68"/>
    <w:rsid w:val="008B08D7"/>
    <w:rsid w:val="008B3C8E"/>
    <w:rsid w:val="008B6CE2"/>
    <w:rsid w:val="008D763C"/>
    <w:rsid w:val="008F7A3D"/>
    <w:rsid w:val="00902E4B"/>
    <w:rsid w:val="009044FE"/>
    <w:rsid w:val="00905549"/>
    <w:rsid w:val="00911EA9"/>
    <w:rsid w:val="0091534C"/>
    <w:rsid w:val="009159F6"/>
    <w:rsid w:val="00930571"/>
    <w:rsid w:val="00942726"/>
    <w:rsid w:val="00943491"/>
    <w:rsid w:val="0094517C"/>
    <w:rsid w:val="0095121B"/>
    <w:rsid w:val="00956E97"/>
    <w:rsid w:val="00960627"/>
    <w:rsid w:val="00963A2F"/>
    <w:rsid w:val="009764B0"/>
    <w:rsid w:val="00977B67"/>
    <w:rsid w:val="0099470F"/>
    <w:rsid w:val="009967E7"/>
    <w:rsid w:val="009A1D91"/>
    <w:rsid w:val="009A7C89"/>
    <w:rsid w:val="009C148C"/>
    <w:rsid w:val="009C1E95"/>
    <w:rsid w:val="009C71FB"/>
    <w:rsid w:val="009D0EFD"/>
    <w:rsid w:val="009F5378"/>
    <w:rsid w:val="00A1045D"/>
    <w:rsid w:val="00A109FC"/>
    <w:rsid w:val="00A12AA0"/>
    <w:rsid w:val="00A31E30"/>
    <w:rsid w:val="00A52FD8"/>
    <w:rsid w:val="00A5762C"/>
    <w:rsid w:val="00A644D4"/>
    <w:rsid w:val="00A66AE7"/>
    <w:rsid w:val="00A715AE"/>
    <w:rsid w:val="00A835C6"/>
    <w:rsid w:val="00A90339"/>
    <w:rsid w:val="00AB4DA9"/>
    <w:rsid w:val="00AC71B9"/>
    <w:rsid w:val="00AD095B"/>
    <w:rsid w:val="00AD5932"/>
    <w:rsid w:val="00AE3277"/>
    <w:rsid w:val="00AF7F8F"/>
    <w:rsid w:val="00B0047F"/>
    <w:rsid w:val="00B06DE8"/>
    <w:rsid w:val="00B107EB"/>
    <w:rsid w:val="00B1506D"/>
    <w:rsid w:val="00B37019"/>
    <w:rsid w:val="00B458D6"/>
    <w:rsid w:val="00B478D9"/>
    <w:rsid w:val="00B64EC6"/>
    <w:rsid w:val="00B73848"/>
    <w:rsid w:val="00B835A6"/>
    <w:rsid w:val="00B852FA"/>
    <w:rsid w:val="00B95D20"/>
    <w:rsid w:val="00BA7150"/>
    <w:rsid w:val="00BC6C0E"/>
    <w:rsid w:val="00BD5552"/>
    <w:rsid w:val="00BE05C0"/>
    <w:rsid w:val="00BF4C40"/>
    <w:rsid w:val="00BF73C4"/>
    <w:rsid w:val="00C128CA"/>
    <w:rsid w:val="00C15241"/>
    <w:rsid w:val="00C24541"/>
    <w:rsid w:val="00C26933"/>
    <w:rsid w:val="00C40FCB"/>
    <w:rsid w:val="00C55748"/>
    <w:rsid w:val="00C63C86"/>
    <w:rsid w:val="00C8559A"/>
    <w:rsid w:val="00C92CDE"/>
    <w:rsid w:val="00CA223E"/>
    <w:rsid w:val="00CC7559"/>
    <w:rsid w:val="00D2305B"/>
    <w:rsid w:val="00D31CC4"/>
    <w:rsid w:val="00D558A6"/>
    <w:rsid w:val="00D572BA"/>
    <w:rsid w:val="00D677C1"/>
    <w:rsid w:val="00D83326"/>
    <w:rsid w:val="00D91103"/>
    <w:rsid w:val="00D946CB"/>
    <w:rsid w:val="00DC44B3"/>
    <w:rsid w:val="00DD325C"/>
    <w:rsid w:val="00DD3519"/>
    <w:rsid w:val="00DE2FDF"/>
    <w:rsid w:val="00DF1A06"/>
    <w:rsid w:val="00DF6D28"/>
    <w:rsid w:val="00E01B3D"/>
    <w:rsid w:val="00E16FC5"/>
    <w:rsid w:val="00E221F4"/>
    <w:rsid w:val="00E300E2"/>
    <w:rsid w:val="00E53633"/>
    <w:rsid w:val="00E66620"/>
    <w:rsid w:val="00E92FE9"/>
    <w:rsid w:val="00E9503E"/>
    <w:rsid w:val="00E95CE8"/>
    <w:rsid w:val="00ED502C"/>
    <w:rsid w:val="00EF72C5"/>
    <w:rsid w:val="00F20F90"/>
    <w:rsid w:val="00F3354D"/>
    <w:rsid w:val="00F3509C"/>
    <w:rsid w:val="00F375E7"/>
    <w:rsid w:val="00F42698"/>
    <w:rsid w:val="00F52EE4"/>
    <w:rsid w:val="00F53450"/>
    <w:rsid w:val="00F54095"/>
    <w:rsid w:val="00F60FC1"/>
    <w:rsid w:val="00F66520"/>
    <w:rsid w:val="00F7162C"/>
    <w:rsid w:val="00F73908"/>
    <w:rsid w:val="00F802EA"/>
    <w:rsid w:val="00F84733"/>
    <w:rsid w:val="00FA6559"/>
    <w:rsid w:val="00FB0912"/>
    <w:rsid w:val="00FB5449"/>
    <w:rsid w:val="00FE4AF6"/>
    <w:rsid w:val="00FE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7E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E7E60"/>
  </w:style>
  <w:style w:type="paragraph" w:styleId="a6">
    <w:name w:val="footer"/>
    <w:basedOn w:val="a"/>
    <w:link w:val="a7"/>
    <w:uiPriority w:val="99"/>
    <w:semiHidden/>
    <w:unhideWhenUsed/>
    <w:rsid w:val="006E7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7E60"/>
  </w:style>
  <w:style w:type="paragraph" w:styleId="a8">
    <w:name w:val="Balloon Text"/>
    <w:basedOn w:val="a"/>
    <w:link w:val="a9"/>
    <w:uiPriority w:val="99"/>
    <w:semiHidden/>
    <w:unhideWhenUsed/>
    <w:rsid w:val="006E7E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7E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34D9-9DFF-49F6-9801-50CAFF7E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10-05T10:11:00Z</cp:lastPrinted>
  <dcterms:created xsi:type="dcterms:W3CDTF">2020-10-05T10:05:00Z</dcterms:created>
  <dcterms:modified xsi:type="dcterms:W3CDTF">2020-10-05T10:11:00Z</dcterms:modified>
</cp:coreProperties>
</file>